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2107BA" w:rsidTr="002E4325">
        <w:trPr>
          <w:jc w:val="center"/>
        </w:trPr>
        <w:tc>
          <w:tcPr>
            <w:tcW w:w="154" w:type="dxa"/>
            <w:noWrap/>
          </w:tcPr>
          <w:p w:rsidR="002107BA" w:rsidRPr="005541F0" w:rsidRDefault="002107BA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107BA" w:rsidRPr="00EC7D10" w:rsidRDefault="0019132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2107BA" w:rsidRPr="005541F0" w:rsidRDefault="002107B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107BA" w:rsidRPr="00191328" w:rsidRDefault="0019132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2107BA" w:rsidRPr="005541F0" w:rsidRDefault="002107B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2107BA" w:rsidRPr="00EC7D10" w:rsidRDefault="0019132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2107BA" w:rsidRPr="005541F0" w:rsidRDefault="002107B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2107BA" w:rsidRPr="005541F0" w:rsidRDefault="002107BA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2107BA" w:rsidRPr="005541F0" w:rsidRDefault="002107B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2107BA" w:rsidRPr="00191328" w:rsidRDefault="0019132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4</w:t>
            </w:r>
          </w:p>
        </w:tc>
      </w:tr>
    </w:tbl>
    <w:p w:rsidR="002107BA" w:rsidRPr="00403ECC" w:rsidRDefault="002107BA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7BA" w:rsidRPr="005541F0" w:rsidRDefault="002107B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498005" r:id="rId9"/>
                              </w:object>
                            </w:r>
                          </w:p>
                          <w:p w:rsidR="002107BA" w:rsidRPr="005541F0" w:rsidRDefault="002107B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2107BA" w:rsidRPr="005541F0" w:rsidRDefault="002107B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2107BA" w:rsidRPr="005541F0" w:rsidRDefault="002107B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2107BA" w:rsidRPr="00C46D9A" w:rsidRDefault="002107B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107BA" w:rsidRPr="005541F0" w:rsidRDefault="002107B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2107BA" w:rsidRPr="005541F0" w:rsidRDefault="002107B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107BA" w:rsidRPr="005541F0" w:rsidRDefault="002107B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2107BA" w:rsidRPr="005541F0" w:rsidRDefault="002107B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2107BA" w:rsidRPr="005541F0" w:rsidRDefault="002107B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2107BA" w:rsidRPr="008A10FC" w:rsidRDefault="002107BA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2107BA" w:rsidRPr="005541F0" w:rsidRDefault="002107B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498005" r:id="rId10"/>
                        </w:object>
                      </w:r>
                    </w:p>
                    <w:p w:rsidR="002107BA" w:rsidRPr="005541F0" w:rsidRDefault="002107B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2107BA" w:rsidRPr="005541F0" w:rsidRDefault="002107B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2107BA" w:rsidRPr="005541F0" w:rsidRDefault="002107B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2107BA" w:rsidRPr="00C46D9A" w:rsidRDefault="002107B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2107BA" w:rsidRPr="005541F0" w:rsidRDefault="002107B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2107BA" w:rsidRPr="005541F0" w:rsidRDefault="002107B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2107BA" w:rsidRPr="005541F0" w:rsidRDefault="002107B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2107BA" w:rsidRPr="005541F0" w:rsidRDefault="002107B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2107BA" w:rsidRPr="005541F0" w:rsidRDefault="002107B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2107BA" w:rsidRPr="008A10FC" w:rsidRDefault="002107BA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2107BA" w:rsidRDefault="002107BA" w:rsidP="002107BA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2107BA" w:rsidRDefault="002107BA" w:rsidP="002107BA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2107BA" w:rsidRDefault="002107BA" w:rsidP="002107BA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2107BA" w:rsidRDefault="002107BA" w:rsidP="002107BA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2107BA" w:rsidRDefault="002107BA" w:rsidP="002107BA">
      <w:pPr>
        <w:rPr>
          <w:szCs w:val="28"/>
        </w:rPr>
      </w:pPr>
      <w:r>
        <w:rPr>
          <w:szCs w:val="28"/>
        </w:rPr>
        <w:t xml:space="preserve">средней общеобразовательной </w:t>
      </w:r>
    </w:p>
    <w:p w:rsidR="002107BA" w:rsidRDefault="002107BA" w:rsidP="002107BA">
      <w:pPr>
        <w:rPr>
          <w:szCs w:val="28"/>
        </w:rPr>
      </w:pPr>
      <w:r>
        <w:rPr>
          <w:szCs w:val="28"/>
        </w:rPr>
        <w:t xml:space="preserve">школе № 38 на 2017 год и на плановый </w:t>
      </w:r>
    </w:p>
    <w:p w:rsidR="002107BA" w:rsidRDefault="002107BA" w:rsidP="002107BA">
      <w:pPr>
        <w:rPr>
          <w:szCs w:val="28"/>
        </w:rPr>
      </w:pPr>
      <w:r>
        <w:rPr>
          <w:szCs w:val="28"/>
        </w:rPr>
        <w:t>период 2018 и 2019 годов</w:t>
      </w:r>
    </w:p>
    <w:p w:rsidR="002107BA" w:rsidRDefault="002107BA" w:rsidP="002107B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2107BA" w:rsidRDefault="002107BA" w:rsidP="002107B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2107BA" w:rsidRDefault="002107BA" w:rsidP="002107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3234E4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</w:t>
      </w:r>
      <w:r w:rsidRPr="003234E4">
        <w:rPr>
          <w:szCs w:val="28"/>
        </w:rPr>
        <w:t>решением Думы города от 23.12.2016 № 46-</w:t>
      </w:r>
      <w:r w:rsidRPr="003234E4">
        <w:rPr>
          <w:szCs w:val="28"/>
          <w:lang w:val="en-US"/>
        </w:rPr>
        <w:t>VI</w:t>
      </w:r>
      <w:r w:rsidRPr="003234E4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   </w:t>
      </w:r>
      <w:proofErr w:type="spellStart"/>
      <w:r w:rsidRPr="003234E4">
        <w:rPr>
          <w:szCs w:val="28"/>
        </w:rPr>
        <w:t>лением</w:t>
      </w:r>
      <w:proofErr w:type="spellEnd"/>
      <w:r w:rsidRPr="003234E4">
        <w:rPr>
          <w:szCs w:val="28"/>
        </w:rPr>
        <w:t xml:space="preserve"> Администрации города от 04.10.2016 № 7339 «Об утверждении порядка формирования муниципального задания на оказание муниципальных услуг </w:t>
      </w:r>
      <w:r>
        <w:rPr>
          <w:szCs w:val="28"/>
        </w:rPr>
        <w:t xml:space="preserve">                     </w:t>
      </w:r>
      <w:r w:rsidRPr="003234E4">
        <w:rPr>
          <w:szCs w:val="28"/>
        </w:rPr>
        <w:t>(выполнение работ) муницип</w:t>
      </w:r>
      <w:r>
        <w:rPr>
          <w:szCs w:val="28"/>
        </w:rPr>
        <w:t xml:space="preserve">альными учреждениями </w:t>
      </w:r>
      <w:r w:rsidRPr="003234E4">
        <w:rPr>
          <w:szCs w:val="28"/>
        </w:rPr>
        <w:t xml:space="preserve">и финансового </w:t>
      </w:r>
      <w:proofErr w:type="spellStart"/>
      <w:r w:rsidRPr="003234E4">
        <w:rPr>
          <w:szCs w:val="28"/>
        </w:rPr>
        <w:t>обеспе</w:t>
      </w:r>
      <w:proofErr w:type="spellEnd"/>
      <w:r>
        <w:rPr>
          <w:szCs w:val="28"/>
        </w:rPr>
        <w:t xml:space="preserve">-              </w:t>
      </w:r>
      <w:proofErr w:type="spellStart"/>
      <w:r w:rsidRPr="003234E4">
        <w:rPr>
          <w:szCs w:val="28"/>
        </w:rPr>
        <w:t>чения</w:t>
      </w:r>
      <w:proofErr w:type="spellEnd"/>
      <w:r w:rsidRPr="003234E4">
        <w:rPr>
          <w:szCs w:val="28"/>
        </w:rPr>
        <w:t xml:space="preserve">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</w:t>
      </w:r>
      <w:r w:rsidRPr="003234E4">
        <w:rPr>
          <w:bCs/>
          <w:szCs w:val="28"/>
        </w:rPr>
        <w:t xml:space="preserve"> «Об утверждении Регламента Администрации </w:t>
      </w:r>
      <w:r>
        <w:rPr>
          <w:bCs/>
          <w:szCs w:val="28"/>
        </w:rPr>
        <w:t xml:space="preserve">                 </w:t>
      </w:r>
      <w:r w:rsidRPr="003234E4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</w:t>
      </w:r>
      <w:r w:rsidRPr="003234E4">
        <w:rPr>
          <w:bCs/>
          <w:szCs w:val="28"/>
        </w:rPr>
        <w:t xml:space="preserve">10.01.2017 № 01 «О передаче некоторых полномочий высшим </w:t>
      </w:r>
      <w:r>
        <w:rPr>
          <w:bCs/>
          <w:szCs w:val="28"/>
        </w:rPr>
        <w:t xml:space="preserve">                  </w:t>
      </w:r>
      <w:r w:rsidRPr="003234E4">
        <w:rPr>
          <w:bCs/>
          <w:szCs w:val="28"/>
        </w:rPr>
        <w:t>должностным лицам Администрации города»</w:t>
      </w:r>
      <w:r w:rsidRPr="003234E4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  и плановом периоде 2018 и 2019 годов </w:t>
      </w:r>
      <w:r w:rsidRPr="00F3390E">
        <w:rPr>
          <w:szCs w:val="28"/>
        </w:rPr>
        <w:t xml:space="preserve">подпрограмм «Общее и дополнительное образование в общеобразовательных учреждениях», «Организация и </w:t>
      </w:r>
      <w:proofErr w:type="spellStart"/>
      <w:r w:rsidRPr="00F3390E">
        <w:rPr>
          <w:szCs w:val="28"/>
        </w:rPr>
        <w:t>обеспе</w:t>
      </w:r>
      <w:proofErr w:type="spellEnd"/>
      <w:r>
        <w:rPr>
          <w:szCs w:val="28"/>
        </w:rPr>
        <w:t xml:space="preserve">-                </w:t>
      </w:r>
      <w:proofErr w:type="spellStart"/>
      <w:r w:rsidRPr="00F3390E">
        <w:rPr>
          <w:szCs w:val="28"/>
        </w:rPr>
        <w:t>чение</w:t>
      </w:r>
      <w:proofErr w:type="spellEnd"/>
      <w:r w:rsidRPr="00F3390E">
        <w:rPr>
          <w:szCs w:val="28"/>
        </w:rPr>
        <w:t xml:space="preserve"> отдыха и оздоровления детей» муниципальной программы «Развитие </w:t>
      </w:r>
      <w:r>
        <w:rPr>
          <w:szCs w:val="28"/>
        </w:rPr>
        <w:t xml:space="preserve">                 </w:t>
      </w:r>
      <w:r w:rsidRPr="00F3390E">
        <w:rPr>
          <w:szCs w:val="28"/>
        </w:rPr>
        <w:t>образования города Сургута на 2014 – 2030 годы»:</w:t>
      </w:r>
    </w:p>
    <w:p w:rsidR="002107BA" w:rsidRDefault="002107BA" w:rsidP="002107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 xml:space="preserve">ому </w:t>
      </w:r>
      <w:r w:rsidRPr="00F3390E">
        <w:rPr>
          <w:szCs w:val="28"/>
        </w:rPr>
        <w:t xml:space="preserve">общеобразовательному учреждению </w:t>
      </w:r>
      <w:r>
        <w:rPr>
          <w:szCs w:val="28"/>
        </w:rPr>
        <w:t>средней общеобразовательной                      школе № 3</w:t>
      </w:r>
      <w:r w:rsidRPr="00C32EB6">
        <w:rPr>
          <w:szCs w:val="28"/>
        </w:rPr>
        <w:t>8</w:t>
      </w:r>
      <w:r>
        <w:rPr>
          <w:szCs w:val="28"/>
        </w:rPr>
        <w:t xml:space="preserve">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  <w:r>
        <w:rPr>
          <w:szCs w:val="28"/>
        </w:rPr>
        <w:t xml:space="preserve"> </w:t>
      </w:r>
    </w:p>
    <w:p w:rsidR="002107BA" w:rsidRDefault="002107BA" w:rsidP="002107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щеобразовательно</w:t>
      </w:r>
      <w:r>
        <w:rPr>
          <w:szCs w:val="28"/>
        </w:rPr>
        <w:t>го</w:t>
      </w:r>
      <w:r w:rsidRPr="00F3390E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Pr="00F3390E">
        <w:rPr>
          <w:szCs w:val="28"/>
        </w:rPr>
        <w:t>учреждени</w:t>
      </w:r>
      <w:r>
        <w:rPr>
          <w:szCs w:val="28"/>
        </w:rPr>
        <w:t>я</w:t>
      </w:r>
      <w:r w:rsidRPr="00F3390E">
        <w:rPr>
          <w:szCs w:val="28"/>
        </w:rPr>
        <w:t xml:space="preserve"> </w:t>
      </w:r>
      <w:r w:rsidRPr="00CD52F2">
        <w:rPr>
          <w:szCs w:val="28"/>
        </w:rPr>
        <w:t>средн</w:t>
      </w:r>
      <w:r>
        <w:rPr>
          <w:szCs w:val="28"/>
        </w:rPr>
        <w:t>ей</w:t>
      </w:r>
      <w:r w:rsidRPr="00CD52F2">
        <w:rPr>
          <w:szCs w:val="28"/>
        </w:rPr>
        <w:t xml:space="preserve"> общеобразовательной школ</w:t>
      </w:r>
      <w:r>
        <w:rPr>
          <w:szCs w:val="28"/>
        </w:rPr>
        <w:t>ы</w:t>
      </w:r>
      <w:r w:rsidRPr="00CD52F2">
        <w:rPr>
          <w:szCs w:val="28"/>
        </w:rPr>
        <w:t xml:space="preserve"> № </w:t>
      </w:r>
      <w:r>
        <w:rPr>
          <w:szCs w:val="28"/>
        </w:rPr>
        <w:t>3</w:t>
      </w:r>
      <w:r w:rsidRPr="00C32EB6">
        <w:rPr>
          <w:szCs w:val="28"/>
        </w:rPr>
        <w:t xml:space="preserve">8 </w:t>
      </w:r>
      <w:r>
        <w:rPr>
          <w:szCs w:val="28"/>
        </w:rPr>
        <w:t>обеспечить выполнение муниципального задания на оказание муниципальных услуг в 2017 году                              и плановом периоде 2018 и 2019 годов.</w:t>
      </w:r>
    </w:p>
    <w:p w:rsidR="002107BA" w:rsidRDefault="002107BA" w:rsidP="002107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Департаменту образования обеспечить предоставление субсидии                            на финансовое обеспечение выполнения муниципального задания на оказание муниципальных услуг </w:t>
      </w:r>
      <w:r w:rsidRPr="00F3390E">
        <w:rPr>
          <w:szCs w:val="28"/>
        </w:rPr>
        <w:t xml:space="preserve">муниципальному бюджетному общеобразовательному учреждению </w:t>
      </w:r>
      <w:r w:rsidRPr="00CD52F2">
        <w:rPr>
          <w:szCs w:val="28"/>
        </w:rPr>
        <w:t xml:space="preserve">средней общеобразовательной школе № </w:t>
      </w:r>
      <w:r>
        <w:rPr>
          <w:szCs w:val="28"/>
        </w:rPr>
        <w:t>3</w:t>
      </w:r>
      <w:r w:rsidRPr="00C32EB6">
        <w:rPr>
          <w:szCs w:val="28"/>
        </w:rPr>
        <w:t xml:space="preserve">8 </w:t>
      </w:r>
      <w:r>
        <w:rPr>
          <w:szCs w:val="28"/>
        </w:rPr>
        <w:t>в 2017 году и плановом периоде 2018 и 2019 годов в порядке, установленном нормативными правовыми актами.</w:t>
      </w:r>
    </w:p>
    <w:p w:rsidR="002107BA" w:rsidRDefault="002107BA" w:rsidP="002107B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2107BA" w:rsidRDefault="002107BA" w:rsidP="002107B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2107BA" w:rsidRPr="00FC35EA" w:rsidRDefault="002107BA" w:rsidP="002107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2107BA" w:rsidRDefault="002107BA" w:rsidP="002107BA">
      <w:pPr>
        <w:rPr>
          <w:szCs w:val="28"/>
        </w:rPr>
      </w:pPr>
    </w:p>
    <w:p w:rsidR="002107BA" w:rsidRDefault="002107BA" w:rsidP="002107BA">
      <w:pPr>
        <w:rPr>
          <w:szCs w:val="28"/>
        </w:rPr>
      </w:pPr>
    </w:p>
    <w:p w:rsidR="002107BA" w:rsidRDefault="002107BA" w:rsidP="002107BA">
      <w:pPr>
        <w:rPr>
          <w:szCs w:val="28"/>
        </w:rPr>
      </w:pPr>
    </w:p>
    <w:p w:rsidR="002107BA" w:rsidRDefault="002107BA" w:rsidP="002107BA">
      <w:pPr>
        <w:rPr>
          <w:szCs w:val="28"/>
        </w:rPr>
      </w:pPr>
      <w:r>
        <w:rPr>
          <w:szCs w:val="28"/>
        </w:rPr>
        <w:t>Заместитель главы</w:t>
      </w:r>
    </w:p>
    <w:p w:rsidR="002107BA" w:rsidRDefault="002107BA" w:rsidP="002107BA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2107BA" w:rsidRDefault="002107BA" w:rsidP="002107BA">
      <w:pPr>
        <w:rPr>
          <w:szCs w:val="28"/>
        </w:rPr>
      </w:pPr>
    </w:p>
    <w:p w:rsidR="002107BA" w:rsidRDefault="002107BA" w:rsidP="002107BA">
      <w:pPr>
        <w:rPr>
          <w:szCs w:val="28"/>
        </w:rPr>
        <w:sectPr w:rsidR="002107BA" w:rsidSect="00E76E39">
          <w:headerReference w:type="default" r:id="rId11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2107BA" w:rsidRPr="002107BA" w:rsidRDefault="002107BA" w:rsidP="002107BA">
      <w:pPr>
        <w:tabs>
          <w:tab w:val="left" w:pos="12474"/>
        </w:tabs>
        <w:ind w:left="11907" w:right="-1"/>
        <w:rPr>
          <w:szCs w:val="28"/>
        </w:rPr>
      </w:pPr>
      <w:r w:rsidRPr="002107BA">
        <w:rPr>
          <w:szCs w:val="28"/>
        </w:rPr>
        <w:t xml:space="preserve">Приложение </w:t>
      </w:r>
    </w:p>
    <w:p w:rsidR="002107BA" w:rsidRPr="002107BA" w:rsidRDefault="002107BA" w:rsidP="002107BA">
      <w:pPr>
        <w:tabs>
          <w:tab w:val="left" w:pos="12474"/>
        </w:tabs>
        <w:ind w:left="11907" w:right="-1"/>
        <w:rPr>
          <w:szCs w:val="28"/>
        </w:rPr>
      </w:pPr>
      <w:r w:rsidRPr="002107BA">
        <w:rPr>
          <w:szCs w:val="28"/>
        </w:rPr>
        <w:t xml:space="preserve">к постановлению </w:t>
      </w:r>
    </w:p>
    <w:p w:rsidR="002107BA" w:rsidRPr="002107BA" w:rsidRDefault="002107BA" w:rsidP="002107BA">
      <w:pPr>
        <w:tabs>
          <w:tab w:val="left" w:pos="12474"/>
        </w:tabs>
        <w:ind w:left="11907" w:right="-1"/>
        <w:rPr>
          <w:szCs w:val="28"/>
        </w:rPr>
      </w:pPr>
      <w:r w:rsidRPr="002107BA">
        <w:rPr>
          <w:szCs w:val="28"/>
        </w:rPr>
        <w:t>Администрации города</w:t>
      </w:r>
    </w:p>
    <w:p w:rsidR="002107BA" w:rsidRPr="002107BA" w:rsidRDefault="002107BA" w:rsidP="002107BA">
      <w:pPr>
        <w:tabs>
          <w:tab w:val="left" w:pos="12474"/>
        </w:tabs>
        <w:ind w:left="11907" w:right="-1"/>
        <w:rPr>
          <w:szCs w:val="28"/>
        </w:rPr>
      </w:pPr>
      <w:r w:rsidRPr="002107BA">
        <w:rPr>
          <w:szCs w:val="28"/>
        </w:rPr>
        <w:t>от __________</w:t>
      </w:r>
      <w:r>
        <w:rPr>
          <w:szCs w:val="28"/>
        </w:rPr>
        <w:t>__</w:t>
      </w:r>
      <w:r w:rsidRPr="002107BA">
        <w:rPr>
          <w:szCs w:val="28"/>
        </w:rPr>
        <w:t xml:space="preserve"> № </w:t>
      </w:r>
      <w:r>
        <w:rPr>
          <w:szCs w:val="28"/>
        </w:rPr>
        <w:t>_________</w:t>
      </w:r>
    </w:p>
    <w:p w:rsidR="002107BA" w:rsidRDefault="002107BA" w:rsidP="002107BA">
      <w:pPr>
        <w:rPr>
          <w:sz w:val="24"/>
          <w:szCs w:val="24"/>
        </w:rPr>
      </w:pPr>
    </w:p>
    <w:p w:rsidR="002107BA" w:rsidRDefault="002107BA" w:rsidP="002107BA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107BA" w:rsidRDefault="002107BA" w:rsidP="002107BA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2107BA" w:rsidRPr="001D699D" w:rsidRDefault="002107BA" w:rsidP="002107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2107BA" w:rsidRDefault="002107BA" w:rsidP="002107BA">
      <w:pPr>
        <w:tabs>
          <w:tab w:val="left" w:pos="851"/>
          <w:tab w:val="left" w:pos="10490"/>
          <w:tab w:val="left" w:pos="10632"/>
        </w:tabs>
        <w:ind w:left="556"/>
        <w:jc w:val="center"/>
        <w:rPr>
          <w:sz w:val="24"/>
          <w:szCs w:val="24"/>
        </w:rPr>
      </w:pPr>
    </w:p>
    <w:p w:rsidR="002107BA" w:rsidRDefault="002107BA" w:rsidP="002107BA">
      <w:pPr>
        <w:tabs>
          <w:tab w:val="left" w:pos="851"/>
          <w:tab w:val="left" w:pos="10490"/>
        </w:tabs>
        <w:rPr>
          <w:sz w:val="24"/>
          <w:szCs w:val="24"/>
        </w:rPr>
      </w:pPr>
    </w:p>
    <w:p w:rsidR="002107BA" w:rsidRDefault="002107BA" w:rsidP="002107B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2107BA" w:rsidTr="001C592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107BA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107BA" w:rsidTr="001C5922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07BA" w:rsidRDefault="002107BA" w:rsidP="001C592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107BA" w:rsidRDefault="002107BA" w:rsidP="001C592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107BA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107BA" w:rsidTr="001C5922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 w:rsidRPr="003856D9">
              <w:rPr>
                <w:sz w:val="24"/>
                <w:szCs w:val="24"/>
              </w:rPr>
              <w:t xml:space="preserve">средняя общеобразовательная школа №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107BA" w:rsidRDefault="002107BA" w:rsidP="001C592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107BA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107BA" w:rsidTr="001C592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7BA" w:rsidRDefault="002107BA" w:rsidP="001C592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107BA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107BA" w:rsidTr="001C592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7BA" w:rsidRDefault="002107BA" w:rsidP="001C592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107BA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59</w:t>
            </w:r>
          </w:p>
        </w:tc>
      </w:tr>
      <w:tr w:rsidR="002107BA" w:rsidTr="001C592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07BA" w:rsidRDefault="002107BA" w:rsidP="001C592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7BA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107BA" w:rsidTr="001C5922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7BA" w:rsidRPr="0005750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7BA" w:rsidRDefault="002107BA" w:rsidP="001C592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BA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2107BA" w:rsidTr="001C5922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7BA" w:rsidRPr="0005750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7BA" w:rsidRPr="00803150" w:rsidRDefault="002107BA" w:rsidP="001C592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BA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2107BA" w:rsidTr="001C5922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7BA" w:rsidRPr="0005750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7BA" w:rsidRDefault="002107BA" w:rsidP="001C5922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BA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2107BA" w:rsidTr="001C592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07BA" w:rsidRDefault="002107BA" w:rsidP="001C592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BA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2107BA" w:rsidTr="001C592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BA" w:rsidRPr="004E70CD" w:rsidRDefault="002107BA" w:rsidP="001C5922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7BA" w:rsidRDefault="002107BA" w:rsidP="001C592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7BA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7BA" w:rsidRDefault="002107BA" w:rsidP="002107BA">
      <w:pPr>
        <w:tabs>
          <w:tab w:val="left" w:pos="851"/>
        </w:tabs>
        <w:rPr>
          <w:sz w:val="24"/>
          <w:szCs w:val="24"/>
        </w:rPr>
      </w:pPr>
    </w:p>
    <w:p w:rsidR="002107BA" w:rsidRDefault="002107BA" w:rsidP="002107BA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2107BA" w:rsidRDefault="002107BA" w:rsidP="002107BA">
      <w:pPr>
        <w:tabs>
          <w:tab w:val="left" w:pos="851"/>
        </w:tabs>
        <w:rPr>
          <w:sz w:val="24"/>
          <w:szCs w:val="24"/>
        </w:rPr>
      </w:pPr>
    </w:p>
    <w:p w:rsidR="002107BA" w:rsidRPr="00EA7F97" w:rsidRDefault="002107BA" w:rsidP="002107B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107BA" w:rsidRPr="00EA7F97" w:rsidTr="001C592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2107BA" w:rsidRPr="00EA7F97" w:rsidRDefault="002107BA" w:rsidP="001C592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107BA" w:rsidRPr="00EA7F97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2107BA" w:rsidRPr="00EA7F97" w:rsidTr="001C592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107BA" w:rsidRPr="00EA7F97" w:rsidTr="001C592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107BA" w:rsidRPr="00EA7F97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107BA" w:rsidRPr="00EA7F97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107BA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2107BA" w:rsidRPr="00D124E7" w:rsidTr="001C592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107BA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2107BA" w:rsidRPr="00D124E7" w:rsidTr="001C5922">
        <w:trPr>
          <w:trHeight w:val="376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2107BA" w:rsidRPr="00D124E7" w:rsidRDefault="002107BA" w:rsidP="002107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2107BA" w:rsidRPr="00D124E7" w:rsidTr="001C5922">
        <w:trPr>
          <w:trHeight w:val="376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2107BA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</w:tr>
      <w:tr w:rsidR="002107BA" w:rsidRPr="00D124E7" w:rsidTr="001C5922">
        <w:trPr>
          <w:trHeight w:val="228"/>
        </w:trPr>
        <w:tc>
          <w:tcPr>
            <w:tcW w:w="1418" w:type="dxa"/>
            <w:noWrap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 w:val="restart"/>
            <w:noWrap/>
          </w:tcPr>
          <w:p w:rsidR="002107BA" w:rsidRDefault="002107BA" w:rsidP="001C5922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7000301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000101000101</w:t>
            </w:r>
          </w:p>
        </w:tc>
        <w:tc>
          <w:tcPr>
            <w:tcW w:w="1701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2107BA" w:rsidRPr="00EA7F97" w:rsidRDefault="002107BA" w:rsidP="001C592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2107BA" w:rsidRDefault="002107BA" w:rsidP="001C592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Default="002107BA" w:rsidP="001C592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107BA" w:rsidRDefault="002107BA" w:rsidP="001C592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Default="002107BA" w:rsidP="001C592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 w:val="restart"/>
            <w:noWrap/>
          </w:tcPr>
          <w:p w:rsidR="002107BA" w:rsidRPr="002155DB" w:rsidRDefault="002107BA" w:rsidP="001C5922">
            <w:pPr>
              <w:jc w:val="center"/>
              <w:rPr>
                <w:sz w:val="20"/>
              </w:rPr>
            </w:pPr>
            <w:r w:rsidRPr="002155DB">
              <w:rPr>
                <w:sz w:val="20"/>
              </w:rPr>
              <w:t>117870001004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2155DB">
              <w:rPr>
                <w:sz w:val="20"/>
              </w:rPr>
              <w:t>00101005101</w:t>
            </w:r>
          </w:p>
        </w:tc>
        <w:tc>
          <w:tcPr>
            <w:tcW w:w="1701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2155DB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2107BA" w:rsidRPr="002155DB" w:rsidRDefault="002107BA" w:rsidP="001C5922">
            <w:pPr>
              <w:jc w:val="center"/>
              <w:rPr>
                <w:sz w:val="20"/>
              </w:rPr>
            </w:pPr>
            <w:r w:rsidRPr="002155DB">
              <w:rPr>
                <w:sz w:val="20"/>
              </w:rPr>
              <w:t>физические лица (обучающиеся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r w:rsidRPr="002155DB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proofErr w:type="spellStart"/>
            <w:r w:rsidRPr="002155DB">
              <w:rPr>
                <w:sz w:val="20"/>
              </w:rPr>
              <w:t>ченны</w:t>
            </w:r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стям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оровья (ОВЗ))</w:t>
            </w:r>
          </w:p>
        </w:tc>
        <w:tc>
          <w:tcPr>
            <w:tcW w:w="1134" w:type="dxa"/>
            <w:vMerge w:val="restart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2107BA" w:rsidRDefault="002107BA" w:rsidP="001C592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Default="002107BA" w:rsidP="001C592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107BA" w:rsidRDefault="002107BA" w:rsidP="001C592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Default="002107BA" w:rsidP="001C592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 w:val="restart"/>
            <w:noWrap/>
          </w:tcPr>
          <w:p w:rsidR="002107BA" w:rsidRDefault="002107BA" w:rsidP="001C5922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11787000301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000201009101</w:t>
            </w:r>
          </w:p>
        </w:tc>
        <w:tc>
          <w:tcPr>
            <w:tcW w:w="1701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2107BA" w:rsidRPr="00EA7F97" w:rsidRDefault="002107BA" w:rsidP="001C592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107BA" w:rsidRDefault="002107BA" w:rsidP="001C592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Pr="001C3956">
              <w:rPr>
                <w:sz w:val="20"/>
              </w:rPr>
              <w:t>рохо</w:t>
            </w:r>
            <w:proofErr w:type="spellEnd"/>
            <w:r>
              <w:rPr>
                <w:sz w:val="20"/>
              </w:rPr>
              <w:t>-</w:t>
            </w:r>
          </w:p>
          <w:p w:rsidR="002107BA" w:rsidRPr="001C3956" w:rsidRDefault="002107BA" w:rsidP="001C5922">
            <w:pPr>
              <w:jc w:val="center"/>
              <w:rPr>
                <w:sz w:val="20"/>
              </w:rPr>
            </w:pPr>
            <w:proofErr w:type="spellStart"/>
            <w:r w:rsidRPr="001C3956">
              <w:rPr>
                <w:sz w:val="20"/>
              </w:rPr>
              <w:t>дящие</w:t>
            </w:r>
            <w:proofErr w:type="spellEnd"/>
            <w:r w:rsidRPr="001C3956">
              <w:rPr>
                <w:sz w:val="20"/>
              </w:rPr>
              <w:t xml:space="preserve"> обучение 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 xml:space="preserve">по </w:t>
            </w:r>
            <w:proofErr w:type="spellStart"/>
            <w:proofErr w:type="gramStart"/>
            <w:r w:rsidRPr="001C3956">
              <w:rPr>
                <w:sz w:val="20"/>
              </w:rPr>
              <w:t>состо</w:t>
            </w:r>
            <w:r>
              <w:rPr>
                <w:sz w:val="20"/>
              </w:rPr>
              <w:t>-</w:t>
            </w:r>
            <w:r w:rsidRPr="001C3956">
              <w:rPr>
                <w:sz w:val="20"/>
              </w:rPr>
              <w:t>янию</w:t>
            </w:r>
            <w:proofErr w:type="spellEnd"/>
            <w:proofErr w:type="gramEnd"/>
            <w:r w:rsidRPr="001C3956">
              <w:rPr>
                <w:sz w:val="20"/>
              </w:rPr>
              <w:t xml:space="preserve">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2107BA" w:rsidRDefault="002107BA" w:rsidP="001C592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Default="002107BA" w:rsidP="001C592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107BA" w:rsidRDefault="002107BA" w:rsidP="001C592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Default="002107BA" w:rsidP="001C592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2107BA" w:rsidRDefault="002107BA" w:rsidP="002107B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07BA" w:rsidRPr="006D1C84" w:rsidTr="001C5922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2107BA" w:rsidRPr="006D1C84" w:rsidTr="001C5922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2107BA" w:rsidRPr="006D1C84" w:rsidTr="001C5922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107BA" w:rsidRPr="006D1C84" w:rsidTr="001C592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107BA" w:rsidRPr="006D1C84" w:rsidTr="001C592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7BA" w:rsidRDefault="002107BA" w:rsidP="001C5922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</w:t>
            </w:r>
          </w:p>
          <w:p w:rsidR="002107BA" w:rsidRPr="001C3956" w:rsidRDefault="002107BA" w:rsidP="001C5922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000101000101</w:t>
            </w:r>
          </w:p>
        </w:tc>
        <w:tc>
          <w:tcPr>
            <w:tcW w:w="1843" w:type="dxa"/>
          </w:tcPr>
          <w:p w:rsidR="002107BA" w:rsidRPr="006D1C84" w:rsidRDefault="002107BA" w:rsidP="001C5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1560" w:type="dxa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2107BA" w:rsidRPr="006D1C84" w:rsidRDefault="002107BA" w:rsidP="001C592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2155DB" w:rsidRDefault="002107BA" w:rsidP="001C5922">
            <w:pPr>
              <w:jc w:val="center"/>
              <w:rPr>
                <w:sz w:val="16"/>
                <w:szCs w:val="16"/>
              </w:rPr>
            </w:pPr>
            <w:r w:rsidRPr="002155DB">
              <w:rPr>
                <w:sz w:val="16"/>
                <w:szCs w:val="16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2155DB" w:rsidRDefault="002107BA" w:rsidP="001C5922">
            <w:pPr>
              <w:jc w:val="center"/>
              <w:rPr>
                <w:sz w:val="16"/>
                <w:szCs w:val="16"/>
              </w:rPr>
            </w:pPr>
            <w:r w:rsidRPr="002155DB">
              <w:rPr>
                <w:sz w:val="16"/>
                <w:szCs w:val="16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2155DB" w:rsidRDefault="002107BA" w:rsidP="001C5922">
            <w:pPr>
              <w:jc w:val="center"/>
              <w:rPr>
                <w:sz w:val="16"/>
                <w:szCs w:val="16"/>
              </w:rPr>
            </w:pPr>
            <w:r w:rsidRPr="002155DB">
              <w:rPr>
                <w:sz w:val="16"/>
                <w:szCs w:val="16"/>
              </w:rPr>
              <w:t>523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2107BA" w:rsidRPr="006D1C84" w:rsidTr="001C592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7BA" w:rsidRPr="002155DB" w:rsidRDefault="002107BA" w:rsidP="001C5922">
            <w:pPr>
              <w:jc w:val="center"/>
              <w:rPr>
                <w:sz w:val="16"/>
                <w:szCs w:val="16"/>
              </w:rPr>
            </w:pPr>
            <w:r w:rsidRPr="002155DB">
              <w:rPr>
                <w:sz w:val="16"/>
                <w:szCs w:val="16"/>
              </w:rPr>
              <w:t>117870001004</w:t>
            </w:r>
          </w:p>
          <w:p w:rsidR="002107BA" w:rsidRPr="001C3956" w:rsidRDefault="002107BA" w:rsidP="001C5922">
            <w:pPr>
              <w:jc w:val="center"/>
              <w:rPr>
                <w:sz w:val="16"/>
                <w:szCs w:val="16"/>
              </w:rPr>
            </w:pPr>
            <w:r w:rsidRPr="002155DB">
              <w:rPr>
                <w:sz w:val="16"/>
                <w:szCs w:val="16"/>
              </w:rPr>
              <w:t>00101005101</w:t>
            </w:r>
          </w:p>
        </w:tc>
        <w:tc>
          <w:tcPr>
            <w:tcW w:w="1843" w:type="dxa"/>
          </w:tcPr>
          <w:p w:rsidR="002107BA" w:rsidRDefault="002107BA" w:rsidP="001C5922">
            <w:pPr>
              <w:jc w:val="center"/>
              <w:rPr>
                <w:sz w:val="16"/>
                <w:szCs w:val="16"/>
              </w:rPr>
            </w:pPr>
            <w:r w:rsidRPr="002155DB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107BA" w:rsidRPr="002155DB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155DB">
              <w:rPr>
                <w:sz w:val="16"/>
                <w:szCs w:val="16"/>
              </w:rPr>
              <w:t>физические лица (обучающиеся</w:t>
            </w:r>
          </w:p>
          <w:p w:rsidR="002107BA" w:rsidRPr="00EA7F97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155DB">
              <w:rPr>
                <w:sz w:val="16"/>
                <w:szCs w:val="16"/>
              </w:rPr>
              <w:t>с ограниченными возможностями здоровья (ОВЗ)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155DB">
              <w:rPr>
                <w:sz w:val="16"/>
                <w:szCs w:val="16"/>
              </w:rPr>
              <w:t>общеобразова</w:t>
            </w:r>
            <w:proofErr w:type="spellEnd"/>
            <w:r w:rsidRPr="002155DB">
              <w:rPr>
                <w:sz w:val="16"/>
                <w:szCs w:val="16"/>
              </w:rPr>
              <w:t>-тельная</w:t>
            </w:r>
            <w:proofErr w:type="gramEnd"/>
            <w:r w:rsidRPr="002155DB">
              <w:rPr>
                <w:sz w:val="16"/>
                <w:szCs w:val="16"/>
              </w:rPr>
              <w:t xml:space="preserve"> </w:t>
            </w:r>
          </w:p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155DB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2107BA" w:rsidRPr="006D1C84" w:rsidRDefault="002107BA" w:rsidP="001C592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2155DB" w:rsidRDefault="002107BA" w:rsidP="001C5922">
            <w:pPr>
              <w:jc w:val="center"/>
              <w:rPr>
                <w:sz w:val="16"/>
                <w:szCs w:val="16"/>
              </w:rPr>
            </w:pPr>
            <w:r w:rsidRPr="002155DB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2155DB" w:rsidRDefault="002107BA" w:rsidP="001C5922">
            <w:pPr>
              <w:jc w:val="center"/>
              <w:rPr>
                <w:sz w:val="16"/>
                <w:szCs w:val="16"/>
              </w:rPr>
            </w:pPr>
            <w:r w:rsidRPr="002155DB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2155DB" w:rsidRDefault="002107BA" w:rsidP="001C5922">
            <w:pPr>
              <w:jc w:val="center"/>
              <w:rPr>
                <w:sz w:val="16"/>
                <w:szCs w:val="16"/>
              </w:rPr>
            </w:pPr>
            <w:r w:rsidRPr="002155DB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2107BA" w:rsidRPr="006D1C84" w:rsidTr="001C592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7BA" w:rsidRDefault="002107BA" w:rsidP="001C5922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</w:t>
            </w:r>
          </w:p>
          <w:p w:rsidR="002107BA" w:rsidRPr="001C3956" w:rsidRDefault="002107BA" w:rsidP="001C5922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000201009101</w:t>
            </w:r>
          </w:p>
        </w:tc>
        <w:tc>
          <w:tcPr>
            <w:tcW w:w="1843" w:type="dxa"/>
          </w:tcPr>
          <w:p w:rsidR="002107BA" w:rsidRPr="006D1C84" w:rsidRDefault="002107BA" w:rsidP="001C5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1560" w:type="dxa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проходящие </w:t>
            </w:r>
          </w:p>
          <w:p w:rsidR="002107BA" w:rsidRPr="001C3956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обучение </w:t>
            </w:r>
          </w:p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по состоянию </w:t>
            </w:r>
          </w:p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2107BA" w:rsidRPr="006D1C84" w:rsidRDefault="002107BA" w:rsidP="001C592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2155DB" w:rsidRDefault="002107BA" w:rsidP="001C5922">
            <w:pPr>
              <w:jc w:val="center"/>
              <w:rPr>
                <w:sz w:val="16"/>
                <w:szCs w:val="16"/>
              </w:rPr>
            </w:pPr>
            <w:r w:rsidRPr="002155D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2155DB" w:rsidRDefault="002107BA" w:rsidP="001C5922">
            <w:pPr>
              <w:jc w:val="center"/>
              <w:rPr>
                <w:sz w:val="16"/>
                <w:szCs w:val="16"/>
              </w:rPr>
            </w:pPr>
            <w:r w:rsidRPr="002155D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2155DB" w:rsidRDefault="002107BA" w:rsidP="001C5922">
            <w:pPr>
              <w:jc w:val="center"/>
              <w:rPr>
                <w:sz w:val="16"/>
                <w:szCs w:val="16"/>
              </w:rPr>
            </w:pPr>
            <w:r w:rsidRPr="002155D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2107BA" w:rsidRDefault="002107BA" w:rsidP="002107BA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2107BA" w:rsidRPr="005D1B9F" w:rsidTr="001C5922">
        <w:tc>
          <w:tcPr>
            <w:tcW w:w="15735" w:type="dxa"/>
            <w:gridSpan w:val="5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107BA" w:rsidRPr="005D1B9F" w:rsidTr="001C59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2107BA" w:rsidRPr="005D1B9F" w:rsidTr="001C5922">
        <w:tc>
          <w:tcPr>
            <w:tcW w:w="2268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2107BA" w:rsidRPr="005D1B9F" w:rsidTr="001C5922">
        <w:tc>
          <w:tcPr>
            <w:tcW w:w="2268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2107BA" w:rsidRDefault="002107BA" w:rsidP="002107B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107BA" w:rsidRPr="0041719C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2107BA" w:rsidRPr="005D1B9F" w:rsidTr="001C592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107BA" w:rsidRPr="005D1B9F" w:rsidTr="001C5922">
        <w:tc>
          <w:tcPr>
            <w:tcW w:w="5382" w:type="dxa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107BA" w:rsidRPr="005D1B9F" w:rsidTr="001C592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107BA" w:rsidRPr="005D1B9F" w:rsidTr="001C592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107BA" w:rsidRPr="005D1B9F" w:rsidRDefault="002107BA" w:rsidP="001C5922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2107BA" w:rsidRDefault="002107BA" w:rsidP="002107B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107BA" w:rsidRPr="00EA7F97" w:rsidRDefault="002107BA" w:rsidP="002107B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2107BA" w:rsidRPr="00EA7F97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107BA" w:rsidRPr="00EA7F97" w:rsidTr="001C592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2107BA" w:rsidRPr="00EA7F97" w:rsidRDefault="002107BA" w:rsidP="001C592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107BA" w:rsidRPr="00EA7F97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2107BA" w:rsidRPr="00EA7F97" w:rsidTr="001C592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107BA" w:rsidRPr="00EA7F97" w:rsidTr="001C592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107BA" w:rsidRPr="00EA7F97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107BA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107BA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Pr="00EA7F97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2107BA" w:rsidRPr="00D124E7" w:rsidTr="001C592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107BA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2107BA" w:rsidRPr="00D124E7" w:rsidTr="001C5922">
        <w:trPr>
          <w:trHeight w:val="376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2107BA" w:rsidRPr="00D124E7" w:rsidTr="001C5922">
        <w:trPr>
          <w:trHeight w:val="376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2107BA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</w:tr>
      <w:tr w:rsidR="002107BA" w:rsidRPr="00D124E7" w:rsidTr="001C5922">
        <w:trPr>
          <w:trHeight w:val="228"/>
        </w:trPr>
        <w:tc>
          <w:tcPr>
            <w:tcW w:w="1418" w:type="dxa"/>
            <w:noWrap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 w:val="restart"/>
            <w:noWrap/>
          </w:tcPr>
          <w:p w:rsidR="002107BA" w:rsidRDefault="002107BA" w:rsidP="001C5922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11791000301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000101004101</w:t>
            </w:r>
          </w:p>
        </w:tc>
        <w:tc>
          <w:tcPr>
            <w:tcW w:w="1701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2107BA" w:rsidRPr="00EA7F97" w:rsidRDefault="002107BA" w:rsidP="001C592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2107BA" w:rsidRDefault="002107BA" w:rsidP="001C592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Default="002107BA" w:rsidP="001C592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107BA" w:rsidRDefault="002107BA" w:rsidP="001C592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Default="002107BA" w:rsidP="001C592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 w:val="restart"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9F52D9">
              <w:rPr>
                <w:sz w:val="20"/>
              </w:rPr>
              <w:t>11791000100400101009101</w:t>
            </w:r>
          </w:p>
        </w:tc>
        <w:tc>
          <w:tcPr>
            <w:tcW w:w="1701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6F1011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2107BA" w:rsidRPr="009F52D9" w:rsidRDefault="002107BA" w:rsidP="001C5922">
            <w:pPr>
              <w:jc w:val="center"/>
              <w:rPr>
                <w:sz w:val="20"/>
              </w:rPr>
            </w:pPr>
            <w:r w:rsidRPr="009F52D9">
              <w:rPr>
                <w:sz w:val="20"/>
              </w:rPr>
              <w:t xml:space="preserve">физические лица </w:t>
            </w:r>
          </w:p>
          <w:p w:rsidR="002107BA" w:rsidRPr="009F52D9" w:rsidRDefault="002107BA" w:rsidP="001C5922">
            <w:pPr>
              <w:jc w:val="center"/>
              <w:rPr>
                <w:sz w:val="20"/>
              </w:rPr>
            </w:pPr>
            <w:r w:rsidRPr="009F52D9">
              <w:rPr>
                <w:sz w:val="20"/>
              </w:rPr>
              <w:t>(обучающиеся</w:t>
            </w:r>
          </w:p>
          <w:p w:rsidR="002107BA" w:rsidRPr="009F52D9" w:rsidRDefault="002107BA" w:rsidP="001C5922">
            <w:pPr>
              <w:jc w:val="center"/>
              <w:rPr>
                <w:sz w:val="20"/>
              </w:rPr>
            </w:pPr>
            <w:r w:rsidRPr="009F52D9">
              <w:rPr>
                <w:sz w:val="20"/>
              </w:rPr>
              <w:t xml:space="preserve">с </w:t>
            </w:r>
            <w:proofErr w:type="gramStart"/>
            <w:r w:rsidRPr="009F52D9">
              <w:rPr>
                <w:sz w:val="20"/>
              </w:rPr>
              <w:t>ограни</w:t>
            </w:r>
            <w:r>
              <w:rPr>
                <w:sz w:val="20"/>
              </w:rPr>
              <w:t>-</w:t>
            </w:r>
            <w:proofErr w:type="spellStart"/>
            <w:r w:rsidRPr="009F52D9">
              <w:rPr>
                <w:sz w:val="20"/>
              </w:rPr>
              <w:t>ченными</w:t>
            </w:r>
            <w:proofErr w:type="spellEnd"/>
            <w:proofErr w:type="gramEnd"/>
            <w:r w:rsidRPr="009F52D9">
              <w:rPr>
                <w:sz w:val="20"/>
              </w:rPr>
              <w:t xml:space="preserve"> </w:t>
            </w:r>
            <w:proofErr w:type="spellStart"/>
            <w:r w:rsidRPr="009F52D9">
              <w:rPr>
                <w:sz w:val="20"/>
              </w:rPr>
              <w:t>возмож</w:t>
            </w:r>
            <w:r>
              <w:rPr>
                <w:sz w:val="20"/>
              </w:rPr>
              <w:t>-</w:t>
            </w:r>
            <w:r w:rsidRPr="009F52D9">
              <w:rPr>
                <w:sz w:val="20"/>
              </w:rPr>
              <w:t>ностями</w:t>
            </w:r>
            <w:proofErr w:type="spellEnd"/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здоровья (ОВЗ))</w:t>
            </w:r>
          </w:p>
        </w:tc>
        <w:tc>
          <w:tcPr>
            <w:tcW w:w="1134" w:type="dxa"/>
            <w:vMerge w:val="restart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2107BA" w:rsidRDefault="002107BA" w:rsidP="001C592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Default="002107BA" w:rsidP="001C592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107BA" w:rsidRDefault="002107BA" w:rsidP="001C592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Default="002107BA" w:rsidP="001C592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 w:val="restart"/>
            <w:noWrap/>
          </w:tcPr>
          <w:p w:rsidR="002107BA" w:rsidRDefault="002107BA" w:rsidP="001C5922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1000301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000201003101</w:t>
            </w:r>
          </w:p>
        </w:tc>
        <w:tc>
          <w:tcPr>
            <w:tcW w:w="1701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2107BA" w:rsidRPr="00EA7F97" w:rsidRDefault="002107BA" w:rsidP="001C592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107BA" w:rsidRDefault="002107BA" w:rsidP="001C592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Pr="00AF6771">
              <w:rPr>
                <w:sz w:val="20"/>
              </w:rPr>
              <w:t>рохо</w:t>
            </w:r>
            <w:proofErr w:type="spellEnd"/>
            <w:r>
              <w:rPr>
                <w:sz w:val="20"/>
              </w:rPr>
              <w:t>-</w:t>
            </w:r>
          </w:p>
          <w:p w:rsidR="002107BA" w:rsidRPr="00AF6771" w:rsidRDefault="002107BA" w:rsidP="001C5922">
            <w:pPr>
              <w:jc w:val="center"/>
              <w:rPr>
                <w:sz w:val="20"/>
              </w:rPr>
            </w:pPr>
            <w:proofErr w:type="spellStart"/>
            <w:r w:rsidRPr="00AF6771">
              <w:rPr>
                <w:sz w:val="20"/>
              </w:rPr>
              <w:t>дящие</w:t>
            </w:r>
            <w:proofErr w:type="spellEnd"/>
            <w:r w:rsidRPr="00AF6771">
              <w:rPr>
                <w:sz w:val="20"/>
              </w:rPr>
              <w:t xml:space="preserve"> обучение 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по </w:t>
            </w:r>
            <w:proofErr w:type="spellStart"/>
            <w:proofErr w:type="gramStart"/>
            <w:r w:rsidRPr="00AF6771">
              <w:rPr>
                <w:sz w:val="20"/>
              </w:rPr>
              <w:t>состо</w:t>
            </w:r>
            <w:r>
              <w:rPr>
                <w:sz w:val="20"/>
              </w:rPr>
              <w:t>-</w:t>
            </w:r>
            <w:r w:rsidRPr="00AF6771">
              <w:rPr>
                <w:sz w:val="20"/>
              </w:rPr>
              <w:t>янию</w:t>
            </w:r>
            <w:proofErr w:type="spellEnd"/>
            <w:proofErr w:type="gramEnd"/>
            <w:r w:rsidRPr="00AF6771">
              <w:rPr>
                <w:sz w:val="20"/>
              </w:rPr>
              <w:t xml:space="preserve">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2107BA" w:rsidRDefault="002107BA" w:rsidP="001C592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Default="002107BA" w:rsidP="001C592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107BA" w:rsidRDefault="002107BA" w:rsidP="001C592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Default="002107BA" w:rsidP="001C592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2107BA" w:rsidRDefault="002107BA" w:rsidP="002107B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07BA" w:rsidRPr="006D1C84" w:rsidTr="001C5922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2107BA" w:rsidRPr="006D1C84" w:rsidTr="001C5922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2107BA" w:rsidRPr="006D1C84" w:rsidTr="001C5922">
        <w:trPr>
          <w:trHeight w:val="109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107BA" w:rsidRPr="006D1C84" w:rsidTr="001C592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107BA" w:rsidRPr="006D1C84" w:rsidTr="001C5922">
        <w:trPr>
          <w:trHeight w:val="312"/>
        </w:trPr>
        <w:tc>
          <w:tcPr>
            <w:tcW w:w="1271" w:type="dxa"/>
            <w:noWrap/>
          </w:tcPr>
          <w:p w:rsidR="002107BA" w:rsidRDefault="002107BA" w:rsidP="001C5922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91000301</w:t>
            </w:r>
          </w:p>
          <w:p w:rsidR="002107BA" w:rsidRPr="00806EA6" w:rsidRDefault="002107BA" w:rsidP="001C5922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000101004101</w:t>
            </w:r>
          </w:p>
        </w:tc>
        <w:tc>
          <w:tcPr>
            <w:tcW w:w="1843" w:type="dxa"/>
          </w:tcPr>
          <w:p w:rsidR="002107BA" w:rsidRPr="00806EA6" w:rsidRDefault="002107BA" w:rsidP="001C5922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107BA" w:rsidRPr="00EA7F97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2107BA" w:rsidRPr="006D1C84" w:rsidRDefault="002107BA" w:rsidP="001C592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716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2107BA" w:rsidRPr="006D1C84" w:rsidTr="001C5922">
        <w:trPr>
          <w:trHeight w:val="312"/>
        </w:trPr>
        <w:tc>
          <w:tcPr>
            <w:tcW w:w="1271" w:type="dxa"/>
            <w:noWrap/>
          </w:tcPr>
          <w:p w:rsidR="002107BA" w:rsidRDefault="002107BA" w:rsidP="001C5922">
            <w:pPr>
              <w:jc w:val="center"/>
              <w:rPr>
                <w:sz w:val="16"/>
                <w:szCs w:val="16"/>
              </w:rPr>
            </w:pPr>
            <w:r w:rsidRPr="009F52D9">
              <w:rPr>
                <w:sz w:val="16"/>
                <w:szCs w:val="16"/>
              </w:rPr>
              <w:t>117910001004</w:t>
            </w:r>
          </w:p>
          <w:p w:rsidR="002107BA" w:rsidRPr="009F52D9" w:rsidRDefault="002107BA" w:rsidP="001C5922">
            <w:pPr>
              <w:jc w:val="center"/>
              <w:rPr>
                <w:sz w:val="16"/>
                <w:szCs w:val="16"/>
              </w:rPr>
            </w:pPr>
            <w:r w:rsidRPr="009F52D9">
              <w:rPr>
                <w:sz w:val="16"/>
                <w:szCs w:val="16"/>
              </w:rPr>
              <w:t>00101009101</w:t>
            </w:r>
          </w:p>
        </w:tc>
        <w:tc>
          <w:tcPr>
            <w:tcW w:w="1843" w:type="dxa"/>
          </w:tcPr>
          <w:p w:rsidR="002107BA" w:rsidRPr="009F52D9" w:rsidRDefault="002107BA" w:rsidP="001C5922">
            <w:pPr>
              <w:jc w:val="center"/>
              <w:rPr>
                <w:sz w:val="16"/>
                <w:szCs w:val="16"/>
              </w:rPr>
            </w:pPr>
            <w:r w:rsidRPr="009F52D9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107BA" w:rsidRPr="009F52D9" w:rsidRDefault="002107BA" w:rsidP="001C5922">
            <w:pPr>
              <w:jc w:val="center"/>
              <w:rPr>
                <w:sz w:val="16"/>
                <w:szCs w:val="16"/>
              </w:rPr>
            </w:pPr>
            <w:r w:rsidRPr="009F52D9">
              <w:rPr>
                <w:sz w:val="16"/>
                <w:szCs w:val="16"/>
              </w:rPr>
              <w:t xml:space="preserve">физические лица </w:t>
            </w:r>
          </w:p>
          <w:p w:rsidR="002107BA" w:rsidRPr="009F52D9" w:rsidRDefault="002107BA" w:rsidP="001C5922">
            <w:pPr>
              <w:jc w:val="center"/>
              <w:rPr>
                <w:sz w:val="16"/>
                <w:szCs w:val="16"/>
              </w:rPr>
            </w:pPr>
            <w:r w:rsidRPr="009F52D9">
              <w:rPr>
                <w:sz w:val="16"/>
                <w:szCs w:val="16"/>
              </w:rPr>
              <w:t>(обучающиеся</w:t>
            </w:r>
          </w:p>
          <w:p w:rsidR="002107BA" w:rsidRPr="009F52D9" w:rsidRDefault="002107BA" w:rsidP="001C5922">
            <w:pPr>
              <w:jc w:val="center"/>
              <w:rPr>
                <w:sz w:val="16"/>
                <w:szCs w:val="16"/>
              </w:rPr>
            </w:pPr>
            <w:r w:rsidRPr="009F52D9">
              <w:rPr>
                <w:sz w:val="16"/>
                <w:szCs w:val="16"/>
              </w:rPr>
              <w:t>с ограниченными возможностями</w:t>
            </w:r>
          </w:p>
          <w:p w:rsidR="002107BA" w:rsidRPr="009F52D9" w:rsidRDefault="002107BA" w:rsidP="001C5922">
            <w:pPr>
              <w:jc w:val="center"/>
              <w:rPr>
                <w:sz w:val="16"/>
                <w:szCs w:val="16"/>
              </w:rPr>
            </w:pPr>
            <w:r w:rsidRPr="009F52D9">
              <w:rPr>
                <w:sz w:val="16"/>
                <w:szCs w:val="16"/>
              </w:rPr>
              <w:t xml:space="preserve"> здоровья (ОВЗ)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2107BA" w:rsidRDefault="002107BA" w:rsidP="001C592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F52D9">
              <w:rPr>
                <w:sz w:val="16"/>
                <w:szCs w:val="16"/>
              </w:rPr>
              <w:t>общеобразова</w:t>
            </w:r>
            <w:proofErr w:type="spellEnd"/>
            <w:r w:rsidRPr="009F52D9">
              <w:rPr>
                <w:sz w:val="16"/>
                <w:szCs w:val="16"/>
              </w:rPr>
              <w:t>-тельная</w:t>
            </w:r>
            <w:proofErr w:type="gramEnd"/>
            <w:r w:rsidRPr="009F52D9">
              <w:rPr>
                <w:sz w:val="16"/>
                <w:szCs w:val="16"/>
              </w:rPr>
              <w:t xml:space="preserve"> </w:t>
            </w:r>
          </w:p>
          <w:p w:rsidR="002107BA" w:rsidRPr="009F52D9" w:rsidRDefault="002107BA" w:rsidP="001C5922">
            <w:pPr>
              <w:jc w:val="center"/>
              <w:rPr>
                <w:sz w:val="16"/>
                <w:szCs w:val="16"/>
              </w:rPr>
            </w:pPr>
            <w:r w:rsidRPr="009F52D9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9F52D9" w:rsidRDefault="002107BA" w:rsidP="001C5922">
            <w:pPr>
              <w:jc w:val="center"/>
              <w:rPr>
                <w:sz w:val="16"/>
                <w:szCs w:val="16"/>
              </w:rPr>
            </w:pPr>
            <w:r w:rsidRPr="009F52D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BF17CA" w:rsidRDefault="002107BA" w:rsidP="001C5922">
            <w:pPr>
              <w:jc w:val="center"/>
              <w:rPr>
                <w:sz w:val="16"/>
                <w:szCs w:val="16"/>
              </w:rPr>
            </w:pPr>
            <w:r w:rsidRPr="00BF17CA">
              <w:rPr>
                <w:sz w:val="16"/>
                <w:szCs w:val="16"/>
              </w:rPr>
              <w:t xml:space="preserve">число </w:t>
            </w:r>
            <w:r w:rsidRPr="00BF17CA">
              <w:rPr>
                <w:sz w:val="16"/>
                <w:szCs w:val="16"/>
              </w:rPr>
              <w:br/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BF17CA" w:rsidRDefault="002107BA" w:rsidP="001C5922">
            <w:pPr>
              <w:jc w:val="center"/>
              <w:rPr>
                <w:sz w:val="16"/>
                <w:szCs w:val="16"/>
              </w:rPr>
            </w:pPr>
            <w:r w:rsidRPr="00BF17CA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2107BA" w:rsidRPr="006D1C84" w:rsidTr="001C5922">
        <w:trPr>
          <w:trHeight w:val="312"/>
        </w:trPr>
        <w:tc>
          <w:tcPr>
            <w:tcW w:w="1271" w:type="dxa"/>
            <w:noWrap/>
          </w:tcPr>
          <w:p w:rsidR="002107BA" w:rsidRDefault="002107BA" w:rsidP="001C5922">
            <w:pPr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1000301</w:t>
            </w:r>
          </w:p>
          <w:p w:rsidR="002107BA" w:rsidRPr="00806EA6" w:rsidRDefault="002107BA" w:rsidP="001C5922">
            <w:pPr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000201003101</w:t>
            </w:r>
          </w:p>
        </w:tc>
        <w:tc>
          <w:tcPr>
            <w:tcW w:w="1843" w:type="dxa"/>
          </w:tcPr>
          <w:p w:rsidR="002107BA" w:rsidRPr="00806EA6" w:rsidRDefault="002107BA" w:rsidP="001C5922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107BA" w:rsidRPr="00EA7F97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роходящие </w:t>
            </w:r>
          </w:p>
          <w:p w:rsidR="002107BA" w:rsidRPr="00AF6771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обучение </w:t>
            </w:r>
          </w:p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о состоянию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2107BA" w:rsidRPr="006D1C84" w:rsidRDefault="002107BA" w:rsidP="001C592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2107BA" w:rsidRDefault="002107BA" w:rsidP="002107BA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107BA" w:rsidRPr="005D1B9F" w:rsidTr="001C5922">
        <w:tc>
          <w:tcPr>
            <w:tcW w:w="15593" w:type="dxa"/>
            <w:gridSpan w:val="5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107BA" w:rsidRPr="005D1B9F" w:rsidTr="001C592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2107BA" w:rsidRPr="005D1B9F" w:rsidTr="001C5922">
        <w:tc>
          <w:tcPr>
            <w:tcW w:w="2126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2107BA" w:rsidRPr="005D1B9F" w:rsidTr="001C5922">
        <w:tc>
          <w:tcPr>
            <w:tcW w:w="2126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2107BA" w:rsidRDefault="002107BA" w:rsidP="002107B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107BA" w:rsidRPr="0041719C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2107BA" w:rsidRPr="005D1B9F" w:rsidTr="001C592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107BA" w:rsidRPr="005D1B9F" w:rsidTr="001C5922">
        <w:tc>
          <w:tcPr>
            <w:tcW w:w="5382" w:type="dxa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107BA" w:rsidRPr="005D1B9F" w:rsidTr="001C592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107BA" w:rsidRPr="005D1B9F" w:rsidTr="001C592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107BA" w:rsidRPr="005D1B9F" w:rsidRDefault="002107BA" w:rsidP="001C5922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107BA" w:rsidRPr="005D1B9F" w:rsidRDefault="002107BA" w:rsidP="001C5922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2107BA" w:rsidRDefault="002107BA" w:rsidP="002107B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107BA" w:rsidRPr="00EA7F97" w:rsidRDefault="002107BA" w:rsidP="002107B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2107BA" w:rsidRPr="00EA7F97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107BA" w:rsidRPr="00EA7F97" w:rsidTr="001C592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2107BA" w:rsidRPr="00EA7F97" w:rsidRDefault="002107BA" w:rsidP="001C592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107BA" w:rsidRPr="00EA7F97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2107BA" w:rsidRPr="00EA7F97" w:rsidTr="001C592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107BA" w:rsidRPr="00EA7F97" w:rsidTr="001C592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107BA" w:rsidRPr="00EA7F97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107BA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107BA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2107BA" w:rsidRPr="00D124E7" w:rsidTr="001C592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107BA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2107BA" w:rsidRPr="00D124E7" w:rsidTr="001C5922">
        <w:trPr>
          <w:trHeight w:val="376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2107BA" w:rsidRPr="00D124E7" w:rsidTr="001C5922">
        <w:trPr>
          <w:trHeight w:val="376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2107BA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</w:tr>
      <w:tr w:rsidR="002107BA" w:rsidRPr="00D124E7" w:rsidTr="001C5922">
        <w:trPr>
          <w:trHeight w:val="228"/>
        </w:trPr>
        <w:tc>
          <w:tcPr>
            <w:tcW w:w="1418" w:type="dxa"/>
            <w:noWrap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 w:val="restart"/>
            <w:noWrap/>
          </w:tcPr>
          <w:p w:rsidR="002107BA" w:rsidRDefault="002107BA" w:rsidP="001C5922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4000301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000101001101</w:t>
            </w:r>
          </w:p>
        </w:tc>
        <w:tc>
          <w:tcPr>
            <w:tcW w:w="1701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2107BA" w:rsidRPr="00EA7F97" w:rsidRDefault="002107BA" w:rsidP="001C592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2107BA" w:rsidRDefault="002107BA" w:rsidP="001C592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Default="002107BA" w:rsidP="001C592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107BA" w:rsidRDefault="002107BA" w:rsidP="001C592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Default="002107BA" w:rsidP="001C592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 w:val="restart"/>
            <w:noWrap/>
          </w:tcPr>
          <w:p w:rsidR="002107BA" w:rsidRPr="003C3CC5" w:rsidRDefault="002107BA" w:rsidP="001C5922">
            <w:pPr>
              <w:jc w:val="center"/>
              <w:rPr>
                <w:sz w:val="20"/>
              </w:rPr>
            </w:pPr>
            <w:r w:rsidRPr="003C3CC5">
              <w:rPr>
                <w:sz w:val="20"/>
              </w:rPr>
              <w:t>11794000301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3C3CC5">
              <w:rPr>
                <w:sz w:val="20"/>
              </w:rPr>
              <w:t>000201000101</w:t>
            </w:r>
          </w:p>
        </w:tc>
        <w:tc>
          <w:tcPr>
            <w:tcW w:w="1701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2107BA" w:rsidRPr="00EA7F97" w:rsidRDefault="002107BA" w:rsidP="001C592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107BA" w:rsidRDefault="002107BA" w:rsidP="001C592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Pr="003C3CC5">
              <w:rPr>
                <w:sz w:val="20"/>
              </w:rPr>
              <w:t>рохо</w:t>
            </w:r>
            <w:proofErr w:type="spellEnd"/>
            <w:r>
              <w:rPr>
                <w:sz w:val="20"/>
              </w:rPr>
              <w:t>-</w:t>
            </w:r>
          </w:p>
          <w:p w:rsidR="002107BA" w:rsidRPr="003C3CC5" w:rsidRDefault="002107BA" w:rsidP="001C5922">
            <w:pPr>
              <w:jc w:val="center"/>
              <w:rPr>
                <w:sz w:val="20"/>
              </w:rPr>
            </w:pPr>
            <w:proofErr w:type="spellStart"/>
            <w:r w:rsidRPr="003C3CC5">
              <w:rPr>
                <w:sz w:val="20"/>
              </w:rPr>
              <w:t>дящие</w:t>
            </w:r>
            <w:proofErr w:type="spellEnd"/>
            <w:r w:rsidRPr="003C3CC5">
              <w:rPr>
                <w:sz w:val="20"/>
              </w:rPr>
              <w:t xml:space="preserve"> обучение 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r w:rsidRPr="003C3CC5">
              <w:rPr>
                <w:sz w:val="20"/>
              </w:rPr>
              <w:t xml:space="preserve">по </w:t>
            </w:r>
            <w:proofErr w:type="spellStart"/>
            <w:proofErr w:type="gramStart"/>
            <w:r w:rsidRPr="003C3CC5">
              <w:rPr>
                <w:sz w:val="20"/>
              </w:rPr>
              <w:t>состо</w:t>
            </w:r>
            <w:r>
              <w:rPr>
                <w:sz w:val="20"/>
              </w:rPr>
              <w:t>-</w:t>
            </w:r>
            <w:r w:rsidRPr="003C3CC5">
              <w:rPr>
                <w:sz w:val="20"/>
              </w:rPr>
              <w:t>янию</w:t>
            </w:r>
            <w:proofErr w:type="spellEnd"/>
            <w:proofErr w:type="gramEnd"/>
            <w:r w:rsidRPr="003C3CC5">
              <w:rPr>
                <w:sz w:val="20"/>
              </w:rPr>
              <w:t xml:space="preserve">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3C3CC5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2107BA" w:rsidRDefault="002107BA" w:rsidP="001C592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Default="002107BA" w:rsidP="001C592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107BA" w:rsidRDefault="002107BA" w:rsidP="001C592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107BA" w:rsidRDefault="002107BA" w:rsidP="001C592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2107BA" w:rsidRDefault="002107BA" w:rsidP="002107B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07BA" w:rsidRPr="006D1C84" w:rsidTr="001C5922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2107BA" w:rsidRPr="006D1C84" w:rsidTr="001C5922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2107BA" w:rsidRPr="006D1C84" w:rsidTr="001C5922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107BA" w:rsidRPr="006D1C84" w:rsidTr="001C592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107BA" w:rsidRPr="006D1C84" w:rsidTr="001C5922">
        <w:trPr>
          <w:trHeight w:val="476"/>
        </w:trPr>
        <w:tc>
          <w:tcPr>
            <w:tcW w:w="1271" w:type="dxa"/>
            <w:noWrap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4000301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000101001101</w:t>
            </w:r>
          </w:p>
        </w:tc>
        <w:tc>
          <w:tcPr>
            <w:tcW w:w="1843" w:type="dxa"/>
          </w:tcPr>
          <w:p w:rsidR="002107BA" w:rsidRPr="006D1C84" w:rsidRDefault="002107BA" w:rsidP="001C5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107BA" w:rsidRPr="00EA7F97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2107BA" w:rsidRPr="006D1C84" w:rsidRDefault="002107BA" w:rsidP="001C592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128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2107BA" w:rsidRPr="006D1C84" w:rsidTr="001C5922">
        <w:trPr>
          <w:trHeight w:val="312"/>
        </w:trPr>
        <w:tc>
          <w:tcPr>
            <w:tcW w:w="1271" w:type="dxa"/>
            <w:noWrap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11794000301</w:t>
            </w:r>
          </w:p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000201000101</w:t>
            </w:r>
          </w:p>
        </w:tc>
        <w:tc>
          <w:tcPr>
            <w:tcW w:w="1843" w:type="dxa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 xml:space="preserve">физические лица </w:t>
            </w:r>
          </w:p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107BA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 xml:space="preserve">проходящие </w:t>
            </w:r>
          </w:p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 xml:space="preserve">обучение </w:t>
            </w:r>
          </w:p>
          <w:p w:rsidR="002107BA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 xml:space="preserve">по состоянию </w:t>
            </w:r>
          </w:p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3C3CC5" w:rsidRDefault="002107BA" w:rsidP="001C5922">
            <w:pPr>
              <w:jc w:val="center"/>
              <w:rPr>
                <w:sz w:val="16"/>
                <w:szCs w:val="16"/>
              </w:rPr>
            </w:pPr>
            <w:r w:rsidRPr="003C3CC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107BA" w:rsidRPr="006D1C84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107BA" w:rsidRPr="005D1B9F" w:rsidTr="001C5922">
        <w:tc>
          <w:tcPr>
            <w:tcW w:w="15593" w:type="dxa"/>
            <w:gridSpan w:val="5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107BA" w:rsidRPr="005D1B9F" w:rsidTr="001C592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2107BA" w:rsidRPr="005D1B9F" w:rsidTr="001C5922">
        <w:tc>
          <w:tcPr>
            <w:tcW w:w="2126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2107BA" w:rsidRPr="005D1B9F" w:rsidTr="001C5922">
        <w:tc>
          <w:tcPr>
            <w:tcW w:w="2126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2107BA" w:rsidRDefault="002107BA" w:rsidP="002107B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107BA" w:rsidRPr="0041719C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2107BA" w:rsidRPr="005D1B9F" w:rsidTr="001C592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107BA" w:rsidRPr="005D1B9F" w:rsidTr="001C5922">
        <w:tc>
          <w:tcPr>
            <w:tcW w:w="5382" w:type="dxa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107BA" w:rsidRPr="005D1B9F" w:rsidTr="001C592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107BA" w:rsidRPr="005D1B9F" w:rsidTr="001C592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107BA" w:rsidRPr="005D1B9F" w:rsidRDefault="002107BA" w:rsidP="001C5922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107BA" w:rsidRPr="005D1B9F" w:rsidRDefault="002107BA" w:rsidP="001C5922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2107BA" w:rsidRPr="00EA7F97" w:rsidRDefault="002107BA" w:rsidP="002107B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p w:rsidR="002107BA" w:rsidRPr="00EA7F97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107BA" w:rsidRPr="00EA7F97" w:rsidTr="001C592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2107BA" w:rsidRPr="00EA7F97" w:rsidRDefault="002107BA" w:rsidP="001C592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107BA" w:rsidRPr="00EA7F97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2107BA" w:rsidRPr="00EA7F97" w:rsidTr="001C592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107BA" w:rsidRPr="00EA7F97" w:rsidTr="001C592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07BA" w:rsidRPr="00EA7F97" w:rsidRDefault="002107BA" w:rsidP="001C592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107BA" w:rsidRPr="00EA7F97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107BA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107BA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2107BA" w:rsidRPr="00D124E7" w:rsidTr="001C592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107BA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2107BA" w:rsidRPr="00D124E7" w:rsidTr="001C5922">
        <w:trPr>
          <w:trHeight w:val="348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2107BA" w:rsidRPr="00D124E7" w:rsidTr="001C5922">
        <w:trPr>
          <w:trHeight w:val="376"/>
        </w:trPr>
        <w:tc>
          <w:tcPr>
            <w:tcW w:w="1418" w:type="dxa"/>
            <w:vMerge/>
            <w:noWrap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</w:tr>
      <w:tr w:rsidR="002107BA" w:rsidRPr="00D124E7" w:rsidTr="001C5922">
        <w:trPr>
          <w:trHeight w:val="228"/>
        </w:trPr>
        <w:tc>
          <w:tcPr>
            <w:tcW w:w="1418" w:type="dxa"/>
            <w:noWrap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2107BA" w:rsidRPr="00D124E7" w:rsidTr="001C5922">
        <w:trPr>
          <w:trHeight w:val="335"/>
        </w:trPr>
        <w:tc>
          <w:tcPr>
            <w:tcW w:w="1418" w:type="dxa"/>
            <w:noWrap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2107BA" w:rsidRPr="00EA7F97" w:rsidRDefault="002107BA" w:rsidP="001C592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2107BA" w:rsidRPr="00D124E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107BA" w:rsidRPr="00D124E7" w:rsidRDefault="002107BA" w:rsidP="001C5922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Default="002107BA" w:rsidP="001C5922">
            <w:pPr>
              <w:rPr>
                <w:sz w:val="20"/>
              </w:rPr>
            </w:pPr>
            <w:r w:rsidRPr="00AA213D">
              <w:rPr>
                <w:sz w:val="20"/>
              </w:rPr>
              <w:t xml:space="preserve">полнота реализации программ организации отдыха </w:t>
            </w:r>
          </w:p>
          <w:p w:rsidR="002107BA" w:rsidRDefault="002107BA" w:rsidP="001C5922">
            <w:pPr>
              <w:rPr>
                <w:sz w:val="20"/>
              </w:rPr>
            </w:pPr>
            <w:r w:rsidRPr="00AA213D">
              <w:rPr>
                <w:sz w:val="20"/>
              </w:rPr>
              <w:t>детей</w:t>
            </w:r>
          </w:p>
        </w:tc>
        <w:tc>
          <w:tcPr>
            <w:tcW w:w="155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107BA" w:rsidRPr="00D124E7" w:rsidRDefault="002107BA" w:rsidP="001C592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2107BA" w:rsidRDefault="002107BA" w:rsidP="002107B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2107BA" w:rsidRDefault="002107BA" w:rsidP="002107B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107BA" w:rsidRPr="00C858E5" w:rsidTr="001C5922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2107BA" w:rsidRDefault="002107BA" w:rsidP="001C5922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2107BA" w:rsidRPr="00C858E5" w:rsidRDefault="002107BA" w:rsidP="001C5922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107BA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2107BA" w:rsidRPr="00C858E5" w:rsidTr="001C5922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2107BA" w:rsidRPr="00C858E5" w:rsidTr="001C5922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107BA" w:rsidRDefault="002107BA" w:rsidP="001C5922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атегория </w:t>
            </w:r>
          </w:p>
          <w:p w:rsidR="002107BA" w:rsidRPr="00C858E5" w:rsidRDefault="002107BA" w:rsidP="001C5922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2107BA" w:rsidRPr="00C858E5" w:rsidTr="001C592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107BA" w:rsidRPr="00C858E5" w:rsidTr="001C5922">
        <w:trPr>
          <w:trHeight w:val="312"/>
        </w:trPr>
        <w:tc>
          <w:tcPr>
            <w:tcW w:w="1555" w:type="dxa"/>
            <w:vMerge w:val="restart"/>
            <w:noWrap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2107BA" w:rsidRPr="00EA7F97" w:rsidRDefault="002107BA" w:rsidP="001C592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2107BA" w:rsidRPr="00C858E5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2107BA" w:rsidRDefault="002107BA" w:rsidP="001C5922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2107BA" w:rsidRPr="00AA213D" w:rsidRDefault="002107BA" w:rsidP="001C5922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 -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09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2107BA" w:rsidRPr="00C858E5" w:rsidTr="001C5922">
        <w:trPr>
          <w:trHeight w:val="312"/>
        </w:trPr>
        <w:tc>
          <w:tcPr>
            <w:tcW w:w="1555" w:type="dxa"/>
            <w:vMerge/>
            <w:noWrap/>
          </w:tcPr>
          <w:p w:rsidR="002107BA" w:rsidRPr="00AA213D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2107BA" w:rsidRPr="00EA7F9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107BA" w:rsidRPr="00AA213D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2107BA" w:rsidRPr="00C858E5" w:rsidTr="001C5922">
        <w:trPr>
          <w:trHeight w:val="312"/>
        </w:trPr>
        <w:tc>
          <w:tcPr>
            <w:tcW w:w="1555" w:type="dxa"/>
            <w:vMerge/>
            <w:noWrap/>
          </w:tcPr>
          <w:p w:rsidR="002107BA" w:rsidRPr="00AA213D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2107BA" w:rsidRPr="00EA7F97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107BA" w:rsidRPr="00AA213D" w:rsidRDefault="002107BA" w:rsidP="001C5922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107BA" w:rsidRPr="00C858E5" w:rsidRDefault="002107BA" w:rsidP="001C592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2107BA" w:rsidRDefault="002107BA" w:rsidP="002107BA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107BA" w:rsidRPr="005D1B9F" w:rsidTr="001C5922">
        <w:tc>
          <w:tcPr>
            <w:tcW w:w="15593" w:type="dxa"/>
            <w:gridSpan w:val="5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107BA" w:rsidRPr="005D1B9F" w:rsidTr="001C592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2107BA" w:rsidRPr="005D1B9F" w:rsidTr="001C5922">
        <w:tc>
          <w:tcPr>
            <w:tcW w:w="2126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2107BA" w:rsidRPr="005D1B9F" w:rsidTr="001C5922">
        <w:tc>
          <w:tcPr>
            <w:tcW w:w="2126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107BA" w:rsidRPr="005D1B9F" w:rsidRDefault="002107BA" w:rsidP="001C592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107BA" w:rsidRPr="0041719C" w:rsidRDefault="002107BA" w:rsidP="002107B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 xml:space="preserve"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AA213D">
        <w:rPr>
          <w:rFonts w:eastAsia="Times New Roman"/>
          <w:sz w:val="24"/>
          <w:szCs w:val="24"/>
          <w:lang w:eastAsia="ru-RU"/>
        </w:rPr>
        <w:t>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107BA" w:rsidRDefault="002107BA" w:rsidP="002107B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2107BA" w:rsidRPr="005D1B9F" w:rsidTr="001C592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107BA" w:rsidRPr="005D1B9F" w:rsidTr="001C5922">
        <w:tc>
          <w:tcPr>
            <w:tcW w:w="5382" w:type="dxa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107BA" w:rsidRPr="005D1B9F" w:rsidRDefault="002107BA" w:rsidP="001C592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107BA" w:rsidRPr="005D1B9F" w:rsidTr="001C592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 обновления информации об образовательной </w:t>
            </w:r>
          </w:p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2107BA" w:rsidRPr="005D1B9F" w:rsidTr="001C592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107BA" w:rsidRPr="005D1B9F" w:rsidRDefault="002107BA" w:rsidP="001C5922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A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за днем принятия документов </w:t>
            </w:r>
          </w:p>
          <w:p w:rsidR="002107BA" w:rsidRPr="005D1B9F" w:rsidRDefault="002107BA" w:rsidP="001C592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ли внесения изменений в документы</w:t>
            </w:r>
          </w:p>
        </w:tc>
      </w:tr>
    </w:tbl>
    <w:p w:rsidR="002107BA" w:rsidRDefault="002107BA" w:rsidP="002107B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107BA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2107BA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107BA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107BA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2107BA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2107BA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107BA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107BA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2107BA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107BA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2107BA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107BA" w:rsidRDefault="002107BA" w:rsidP="002107B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2107BA" w:rsidRPr="000567A0" w:rsidTr="001C5922">
        <w:tc>
          <w:tcPr>
            <w:tcW w:w="5241" w:type="dxa"/>
          </w:tcPr>
          <w:p w:rsidR="002107BA" w:rsidRPr="000567A0" w:rsidRDefault="002107BA" w:rsidP="001C592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2107BA" w:rsidRPr="000567A0" w:rsidRDefault="002107BA" w:rsidP="001C592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2107BA" w:rsidRDefault="002107BA" w:rsidP="001C592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2107BA" w:rsidRDefault="002107BA" w:rsidP="001C592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2107BA" w:rsidRPr="000567A0" w:rsidRDefault="002107BA" w:rsidP="001C592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2107BA" w:rsidRPr="000567A0" w:rsidTr="001C5922">
        <w:tc>
          <w:tcPr>
            <w:tcW w:w="5241" w:type="dxa"/>
          </w:tcPr>
          <w:p w:rsidR="002107BA" w:rsidRPr="000567A0" w:rsidRDefault="002107BA" w:rsidP="001C592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2107BA" w:rsidRPr="000567A0" w:rsidRDefault="002107BA" w:rsidP="001C592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2107BA" w:rsidRPr="000567A0" w:rsidRDefault="002107BA" w:rsidP="001C592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2107BA" w:rsidRPr="000567A0" w:rsidTr="001C5922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0567A0" w:rsidRDefault="002107BA" w:rsidP="001C592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2107BA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107BA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2107BA" w:rsidRPr="000567A0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2107BA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2107BA" w:rsidRPr="000567A0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2107BA" w:rsidRPr="000567A0" w:rsidTr="001C5922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0567A0" w:rsidRDefault="002107BA" w:rsidP="001C592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2107BA" w:rsidRPr="000567A0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2107BA" w:rsidRPr="000567A0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107BA" w:rsidRPr="000567A0" w:rsidTr="001C5922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0567A0" w:rsidRDefault="002107BA" w:rsidP="001C592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2107BA" w:rsidRPr="000567A0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2107BA" w:rsidRPr="000567A0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107BA" w:rsidRPr="000567A0" w:rsidTr="001C5922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7BA" w:rsidRPr="000567A0" w:rsidRDefault="002107BA" w:rsidP="001C592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2107BA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107BA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2107BA" w:rsidRPr="000567A0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2107BA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2107BA" w:rsidRPr="000567A0" w:rsidRDefault="002107BA" w:rsidP="001C592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2107BA" w:rsidRDefault="002107BA" w:rsidP="002107B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107BA" w:rsidRDefault="002107BA" w:rsidP="002107B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107BA" w:rsidRPr="007D495B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2107BA" w:rsidRPr="00EE01E9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2107BA" w:rsidRPr="00EE01E9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107BA" w:rsidRPr="00EE01E9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107BA" w:rsidRPr="00EE01E9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2107BA" w:rsidRPr="00EE01E9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2107BA" w:rsidRPr="00EE01E9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2107BA" w:rsidRPr="00EE01E9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2107BA" w:rsidRPr="00EE01E9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2107BA" w:rsidRPr="00EE01E9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2107BA" w:rsidRPr="00EE01E9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2107BA" w:rsidRDefault="002107BA" w:rsidP="002107B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532FD0" w:rsidRPr="002107BA" w:rsidRDefault="00532FD0" w:rsidP="002107BA">
      <w:pPr>
        <w:jc w:val="both"/>
      </w:pPr>
    </w:p>
    <w:sectPr w:rsidR="00532FD0" w:rsidRPr="002107BA" w:rsidSect="007D495B">
      <w:headerReference w:type="default" r:id="rId12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B8" w:rsidRDefault="00D801B8">
      <w:r>
        <w:separator/>
      </w:r>
    </w:p>
  </w:endnote>
  <w:endnote w:type="continuationSeparator" w:id="0">
    <w:p w:rsidR="00D801B8" w:rsidRDefault="00D8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B8" w:rsidRDefault="00D801B8">
      <w:r>
        <w:separator/>
      </w:r>
    </w:p>
  </w:footnote>
  <w:footnote w:type="continuationSeparator" w:id="0">
    <w:p w:rsidR="00D801B8" w:rsidRDefault="00D80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9E1479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191328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D801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9F52D9" w:rsidRDefault="009E147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91328">
          <w:rPr>
            <w:noProof/>
            <w:sz w:val="20"/>
            <w:szCs w:val="20"/>
          </w:rPr>
          <w:t>18</w:t>
        </w:r>
        <w:r w:rsidRPr="00AE3F93">
          <w:rPr>
            <w:sz w:val="20"/>
            <w:szCs w:val="20"/>
          </w:rPr>
          <w:fldChar w:fldCharType="end"/>
        </w:r>
      </w:p>
    </w:sdtContent>
  </w:sdt>
  <w:p w:rsidR="009F52D9" w:rsidRDefault="00D801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BA"/>
    <w:rsid w:val="000D1374"/>
    <w:rsid w:val="00191328"/>
    <w:rsid w:val="002107BA"/>
    <w:rsid w:val="002D7996"/>
    <w:rsid w:val="00323897"/>
    <w:rsid w:val="00532FD0"/>
    <w:rsid w:val="0088301A"/>
    <w:rsid w:val="009E1479"/>
    <w:rsid w:val="00C92EB2"/>
    <w:rsid w:val="00D801B8"/>
    <w:rsid w:val="00D8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DA6C"/>
  <w15:chartTrackingRefBased/>
  <w15:docId w15:val="{D36B66C3-8F28-44C5-8E53-57BE14B3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07B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107B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7B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7B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07B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07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107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07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07BA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2107BA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2107BA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2107BA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107BA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7B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107B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107BA"/>
  </w:style>
  <w:style w:type="paragraph" w:customStyle="1" w:styleId="ac">
    <w:name w:val="Текст (лев. подпись)"/>
    <w:basedOn w:val="a"/>
    <w:next w:val="a"/>
    <w:rsid w:val="002107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107B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107B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107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107B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107B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10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107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107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107B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107B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10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107B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107B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107B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10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9EDF-1E59-4800-A188-4E0D2F68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4T11:52:00Z</cp:lastPrinted>
  <dcterms:created xsi:type="dcterms:W3CDTF">2017-04-12T05:26:00Z</dcterms:created>
  <dcterms:modified xsi:type="dcterms:W3CDTF">2017-04-12T05:26:00Z</dcterms:modified>
</cp:coreProperties>
</file>